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0B7" w:rsidRPr="00651DE6" w:rsidRDefault="00742324" w:rsidP="00651DE6">
      <w:pPr>
        <w:spacing w:after="0"/>
        <w:rPr>
          <w:rFonts w:ascii="Times New Roman" w:hAnsi="Times New Roman" w:cs="Times New Roman"/>
        </w:rPr>
      </w:pPr>
      <w:r w:rsidRPr="00742324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Akış Çizelgesi: Belge 52" o:spid="_x0000_s1026" type="#_x0000_t114" style="position:absolute;margin-left:160.85pt;margin-top:9.75pt;width:120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" fillcolor="white [3201]" strokecolor="black [3200]" strokeweight="1pt">
            <v:textbox>
              <w:txbxContent>
                <w:p w:rsidR="005C62E0" w:rsidRPr="003A70B7" w:rsidRDefault="005C62E0" w:rsidP="005C62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cavüz bildirimi (Resmi)</w:t>
                  </w:r>
                  <w:r w:rsidR="00A334FE" w:rsidRPr="00A334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334F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drawing>
                      <wp:inline distT="0" distB="0" distL="0" distR="0">
                        <wp:extent cx="1328420" cy="622560"/>
                        <wp:effectExtent l="0" t="0" r="5080" b="6350"/>
                        <wp:docPr id="91" name="Resim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8420" cy="622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51DE6" w:rsidRPr="00651DE6" w:rsidRDefault="00651DE6" w:rsidP="00651DE6">
      <w:pPr>
        <w:spacing w:after="0"/>
        <w:rPr>
          <w:rFonts w:ascii="Times New Roman" w:hAnsi="Times New Roman" w:cs="Times New Roman"/>
        </w:rPr>
      </w:pPr>
    </w:p>
    <w:p w:rsidR="00651DE6" w:rsidRPr="00651DE6" w:rsidRDefault="00651DE6" w:rsidP="00651DE6">
      <w:pPr>
        <w:spacing w:after="0"/>
        <w:rPr>
          <w:rFonts w:ascii="Times New Roman" w:hAnsi="Times New Roman" w:cs="Times New Roman"/>
        </w:rPr>
      </w:pPr>
    </w:p>
    <w:p w:rsidR="00651DE6" w:rsidRPr="00651DE6" w:rsidRDefault="00742324" w:rsidP="00651D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98" o:spid="_x0000_s1064" type="#_x0000_t32" style="position:absolute;margin-left:238.1pt;margin-top:8.1pt;width:3.75pt;height:114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" strokecolor="black [3040]">
            <v:stroke endarrow="open"/>
          </v:shape>
        </w:pict>
      </w:r>
    </w:p>
    <w:p w:rsidR="00651DE6" w:rsidRDefault="00742324" w:rsidP="00651DE6">
      <w:pPr>
        <w:spacing w:after="0"/>
        <w:rPr>
          <w:rFonts w:ascii="Times New Roman" w:hAnsi="Times New Roman" w:cs="Times New Roman"/>
        </w:rPr>
      </w:pPr>
      <w:r w:rsidRPr="00742324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Akış Çizelgesi: Belge 55" o:spid="_x0000_s1027" type="#_x0000_t114" style="position:absolute;margin-left:273.35pt;margin-top:4.8pt;width:120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" fillcolor="white [3201]" strokecolor="black [3200]" strokeweight="1pt">
            <v:textbox>
              <w:txbxContent>
                <w:p w:rsidR="005C62E0" w:rsidRPr="003A70B7" w:rsidRDefault="005C62E0" w:rsidP="005C62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cavüz bildirimi (BİMER)</w:t>
                  </w:r>
                </w:p>
              </w:txbxContent>
            </v:textbox>
          </v:shape>
        </w:pict>
      </w:r>
      <w:r w:rsidRPr="00742324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Akış Çizelgesi: Belge 36" o:spid="_x0000_s1028" type="#_x0000_t114" style="position:absolute;margin-left:57.35pt;margin-top:10.05pt;width:120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" fillcolor="white [3201]" strokecolor="black [3200]" strokeweight="1pt">
            <v:textbox>
              <w:txbxContent>
                <w:p w:rsidR="00111C5D" w:rsidRPr="003A70B7" w:rsidRDefault="00111C5D" w:rsidP="00111C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cavüz bildirim</w:t>
                  </w:r>
                  <w:r w:rsidR="00B444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Vatandaş)</w:t>
                  </w:r>
                </w:p>
              </w:txbxContent>
            </v:textbox>
          </v:shape>
        </w:pict>
      </w:r>
    </w:p>
    <w:p w:rsidR="00651DE6" w:rsidRDefault="00651DE6" w:rsidP="00651DE6">
      <w:pPr>
        <w:spacing w:after="0"/>
        <w:rPr>
          <w:rFonts w:ascii="Times New Roman" w:hAnsi="Times New Roman" w:cs="Times New Roman"/>
        </w:rPr>
      </w:pPr>
    </w:p>
    <w:p w:rsidR="00651DE6" w:rsidRDefault="00651DE6" w:rsidP="00651DE6">
      <w:pPr>
        <w:spacing w:after="0"/>
        <w:rPr>
          <w:rFonts w:ascii="Times New Roman" w:hAnsi="Times New Roman" w:cs="Times New Roman"/>
        </w:rPr>
      </w:pPr>
    </w:p>
    <w:p w:rsidR="00651DE6" w:rsidRDefault="00742324" w:rsidP="00651D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 id="Düz Ok Bağlayıcısı 99" o:spid="_x0000_s1063" type="#_x0000_t32" style="position:absolute;margin-left:305.6pt;margin-top:5.45pt;width:35.25pt;height:58.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lang w:eastAsia="tr-TR"/>
        </w:rPr>
        <w:pict>
          <v:shape id="Düz Ok Bağlayıcısı 97" o:spid="_x0000_s1062" type="#_x0000_t32" style="position:absolute;margin-left:177.35pt;margin-top:5.45pt;width:16.5pt;height:5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" strokecolor="black [3040]">
            <v:stroke endarrow="open"/>
          </v:shape>
        </w:pict>
      </w:r>
    </w:p>
    <w:p w:rsidR="00651DE6" w:rsidRDefault="00742324" w:rsidP="00651DE6">
      <w:pPr>
        <w:spacing w:after="0"/>
        <w:rPr>
          <w:rFonts w:ascii="Times New Roman" w:hAnsi="Times New Roman" w:cs="Times New Roman"/>
        </w:rPr>
      </w:pPr>
      <w:r w:rsidRPr="00742324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Akış Çizelgesi: Belge 56" o:spid="_x0000_s1029" type="#_x0000_t114" style="position:absolute;margin-left:358.85pt;margin-top:.65pt;width:120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" fillcolor="white [3201]" strokecolor="black [3200]" strokeweight="1pt">
            <v:textbox>
              <w:txbxContent>
                <w:p w:rsidR="005C62E0" w:rsidRPr="003A70B7" w:rsidRDefault="005C62E0" w:rsidP="005C62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cavüz bildirimi (CİMER)</w:t>
                  </w:r>
                </w:p>
              </w:txbxContent>
            </v:textbox>
          </v:shape>
        </w:pict>
      </w:r>
      <w:r w:rsidRPr="00742324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Akış Çizelgesi: Belge 3" o:spid="_x0000_s1030" type="#_x0000_t114" style="position:absolute;margin-left:-17.65pt;margin-top:10.4pt;width:120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" fillcolor="white [3201]" strokecolor="black [3200]" strokeweight="1pt">
            <v:textbox>
              <w:txbxContent>
                <w:p w:rsidR="00651DE6" w:rsidRPr="003A70B7" w:rsidRDefault="00651DE6" w:rsidP="00651D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cavüz </w:t>
                  </w:r>
                  <w:r w:rsidR="00AF5B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ldirim</w:t>
                  </w:r>
                  <w:r w:rsidR="00B444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AF5B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Muhtarlık)</w:t>
                  </w:r>
                </w:p>
              </w:txbxContent>
            </v:textbox>
          </v:shape>
        </w:pict>
      </w:r>
    </w:p>
    <w:p w:rsidR="00651DE6" w:rsidRDefault="00651DE6" w:rsidP="00651DE6">
      <w:pPr>
        <w:spacing w:after="0"/>
        <w:rPr>
          <w:rFonts w:ascii="Times New Roman" w:hAnsi="Times New Roman" w:cs="Times New Roman"/>
        </w:rPr>
      </w:pPr>
    </w:p>
    <w:p w:rsidR="00651DE6" w:rsidRDefault="00651DE6" w:rsidP="00651DE6">
      <w:pPr>
        <w:spacing w:after="0"/>
        <w:rPr>
          <w:rFonts w:ascii="Times New Roman" w:hAnsi="Times New Roman" w:cs="Times New Roman"/>
        </w:rPr>
      </w:pPr>
    </w:p>
    <w:p w:rsidR="00651DE6" w:rsidRDefault="00742324" w:rsidP="00651DE6">
      <w:pPr>
        <w:spacing w:after="0"/>
        <w:rPr>
          <w:rFonts w:ascii="Times New Roman" w:hAnsi="Times New Roman" w:cs="Times New Roman"/>
        </w:rPr>
      </w:pPr>
      <w:r w:rsidRPr="00742324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Düz Ok Bağlayıcısı 100" o:spid="_x0000_s1061" type="#_x0000_t32" style="position:absolute;margin-left:305.6pt;margin-top:2.75pt;width:53.25pt;height:29.2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" strokecolor="black [3040]">
            <v:stroke endarrow="open"/>
          </v:shape>
        </w:pict>
      </w:r>
      <w:r w:rsidRPr="00742324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Düz Ok Bağlayıcısı 96" o:spid="_x0000_s1060" type="#_x0000_t32" style="position:absolute;margin-left:102.35pt;margin-top:5.75pt;width:50.25pt;height:2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" strokecolor="black [3040]">
            <v:stroke endarrow="open"/>
          </v:shape>
        </w:pict>
      </w:r>
      <w:r w:rsidRPr="00742324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Akış Çizelgesi: Belge 92" o:spid="_x0000_s1031" type="#_x0000_t114" style="position:absolute;margin-left:152.6pt;margin-top:5.75pt;width:153pt;height:7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" fillcolor="white [3201]" strokecolor="black [3200]" strokeweight="1pt">
            <v:textbox>
              <w:txbxContent>
                <w:p w:rsidR="00A334FE" w:rsidRPr="00570BF7" w:rsidRDefault="00A334FE" w:rsidP="00A334FE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Gıda, Tarım ve Hayvancılık İl Müdürlüğü</w:t>
                  </w:r>
                </w:p>
              </w:txbxContent>
            </v:textbox>
          </v:shape>
        </w:pict>
      </w:r>
    </w:p>
    <w:p w:rsidR="00651DE6" w:rsidRDefault="00651DE6" w:rsidP="00651DE6">
      <w:pPr>
        <w:spacing w:after="0"/>
        <w:rPr>
          <w:rFonts w:ascii="Times New Roman" w:hAnsi="Times New Roman" w:cs="Times New Roman"/>
        </w:rPr>
      </w:pPr>
    </w:p>
    <w:p w:rsidR="00651DE6" w:rsidRDefault="00742324" w:rsidP="00651D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 id="Düz Ok Bağlayıcısı 126" o:spid="_x0000_s1059" type="#_x0000_t32" style="position:absolute;margin-left:-31.15pt;margin-top:5.9pt;width:0;height:337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lang w:eastAsia="tr-TR"/>
        </w:rPr>
        <w:pict>
          <v:shape id="Düz Ok Bağlayıcısı 125" o:spid="_x0000_s1058" type="#_x0000_t32" style="position:absolute;margin-left:-30.4pt;margin-top:5.9pt;width:183pt;height:0;flip:x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lang w:eastAsia="tr-TR"/>
        </w:rPr>
        <w:pict>
          <v:shape id="Düz Ok Bağlayıcısı 113" o:spid="_x0000_s1057" type="#_x0000_t32" style="position:absolute;margin-left:305.6pt;margin-top:9.65pt;width:104.25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lang w:eastAsia="tr-TR"/>
        </w:rPr>
        <w:pict>
          <v:shape id="Düz Ok Bağlayıcısı 112" o:spid="_x0000_s1056" type="#_x0000_t32" style="position:absolute;margin-left:409.85pt;margin-top:9.65pt;width:0;height:39.7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" strokecolor="black [3040]">
            <v:stroke endarrow="open"/>
          </v:shape>
        </w:pict>
      </w:r>
    </w:p>
    <w:p w:rsidR="00651DE6" w:rsidRDefault="00742324" w:rsidP="00651D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 id="Düz Ok Bağlayıcısı 123" o:spid="_x0000_s1055" type="#_x0000_t32" style="position:absolute;margin-left:47.6pt;margin-top:2.6pt;width:0;height:93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lang w:eastAsia="tr-TR"/>
        </w:rPr>
        <w:pict>
          <v:shape id="Düz Ok Bağlayıcısı 124" o:spid="_x0000_s1054" type="#_x0000_t32" style="position:absolute;margin-left:50.6pt;margin-top:2.6pt;width:102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lang w:eastAsia="tr-TR"/>
        </w:rPr>
        <w:pict>
          <v:shape id="Düz Ok Bağlayıcısı 115" o:spid="_x0000_s1053" type="#_x0000_t32" style="position:absolute;margin-left:397.1pt;margin-top:7.1pt;width:0;height:35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lang w:eastAsia="tr-TR"/>
        </w:rPr>
        <w:pict>
          <v:shape id="Düz Ok Bağlayıcısı 114" o:spid="_x0000_s1052" type="#_x0000_t32" style="position:absolute;margin-left:305.6pt;margin-top:7.1pt;width:91.5pt;height:0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" strokecolor="black [3040]">
            <v:stroke endarrow="open"/>
          </v:shape>
        </w:pict>
      </w:r>
    </w:p>
    <w:p w:rsidR="00651DE6" w:rsidRDefault="00651DE6" w:rsidP="00651DE6">
      <w:pPr>
        <w:spacing w:after="0"/>
        <w:rPr>
          <w:rFonts w:ascii="Times New Roman" w:hAnsi="Times New Roman" w:cs="Times New Roman"/>
        </w:rPr>
      </w:pPr>
    </w:p>
    <w:p w:rsidR="00651DE6" w:rsidRDefault="00742324" w:rsidP="00651D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 id="Düz Ok Bağlayıcısı 101" o:spid="_x0000_s1051" type="#_x0000_t32" style="position:absolute;margin-left:232.1pt;margin-top:.5pt;width:0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" strokecolor="black [3040]">
            <v:stroke endarrow="open"/>
          </v:shape>
        </w:pict>
      </w:r>
      <w:r w:rsidRPr="00742324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kış Çizelgesi: Karar 17" o:spid="_x0000_s1032" type="#_x0000_t110" style="position:absolute;margin-left:327.35pt;margin-top:5.75pt;width:162pt;height:10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" fillcolor="white [3201]" strokecolor="black [3200]" strokeweight="1pt">
            <v:textbox>
              <w:txbxContent>
                <w:p w:rsidR="00791276" w:rsidRDefault="00791276" w:rsidP="00791276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ur harcırahı isteği</w:t>
                  </w:r>
                </w:p>
              </w:txbxContent>
            </v:textbox>
          </v:shape>
        </w:pict>
      </w:r>
    </w:p>
    <w:p w:rsidR="00651DE6" w:rsidRDefault="00651DE6" w:rsidP="00651DE6">
      <w:pPr>
        <w:spacing w:after="0"/>
        <w:rPr>
          <w:rFonts w:ascii="Times New Roman" w:hAnsi="Times New Roman" w:cs="Times New Roman"/>
        </w:rPr>
      </w:pPr>
    </w:p>
    <w:p w:rsidR="00651DE6" w:rsidRDefault="00742324" w:rsidP="00651DE6">
      <w:pPr>
        <w:spacing w:after="0"/>
        <w:rPr>
          <w:rFonts w:ascii="Times New Roman" w:hAnsi="Times New Roman" w:cs="Times New Roman"/>
        </w:rPr>
      </w:pPr>
      <w:r w:rsidRPr="00742324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Akış Çizelgesi: Belge 94" o:spid="_x0000_s1033" type="#_x0000_t114" style="position:absolute;margin-left:152.6pt;margin-top:5.9pt;width:153pt;height:7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" fillcolor="white [3201]" strokecolor="black [3200]" strokeweight="1pt">
            <v:textbox>
              <w:txbxContent>
                <w:p w:rsidR="00A334FE" w:rsidRPr="00570BF7" w:rsidRDefault="00A334FE" w:rsidP="00A334FE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Gıda, Tarım ve Hayvancılık İlçe Müdürlüğü</w:t>
                  </w:r>
                </w:p>
              </w:txbxContent>
            </v:textbox>
          </v:shape>
        </w:pict>
      </w:r>
    </w:p>
    <w:p w:rsidR="00651DE6" w:rsidRDefault="00651DE6" w:rsidP="00651DE6">
      <w:pPr>
        <w:spacing w:after="0"/>
        <w:rPr>
          <w:rFonts w:ascii="Times New Roman" w:hAnsi="Times New Roman" w:cs="Times New Roman"/>
        </w:rPr>
      </w:pPr>
    </w:p>
    <w:p w:rsidR="00651DE6" w:rsidRDefault="00742324" w:rsidP="00651DE6">
      <w:pPr>
        <w:spacing w:after="0"/>
        <w:rPr>
          <w:rFonts w:ascii="Times New Roman" w:hAnsi="Times New Roman" w:cs="Times New Roman"/>
        </w:rPr>
      </w:pPr>
      <w:r w:rsidRPr="00742324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Akış Çizelgesi: Karar 120" o:spid="_x0000_s1034" type="#_x0000_t110" style="position:absolute;margin-left:-13.9pt;margin-top:8.3pt;width:124.5pt;height:10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" fillcolor="white [3201]" strokecolor="black [3200]" strokeweight="1pt">
            <v:textbox>
              <w:txbxContent>
                <w:p w:rsidR="00227796" w:rsidRDefault="00227796" w:rsidP="00227796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ONUÇ</w:t>
                  </w:r>
                </w:p>
              </w:txbxContent>
            </v:textbox>
          </v:shape>
        </w:pict>
      </w:r>
    </w:p>
    <w:p w:rsidR="00651DE6" w:rsidRDefault="00651DE6" w:rsidP="00651DE6">
      <w:pPr>
        <w:spacing w:after="0"/>
        <w:rPr>
          <w:rFonts w:ascii="Times New Roman" w:hAnsi="Times New Roman" w:cs="Times New Roman"/>
        </w:rPr>
      </w:pPr>
    </w:p>
    <w:p w:rsidR="00651DE6" w:rsidRDefault="00651DE6" w:rsidP="00651DE6">
      <w:pPr>
        <w:spacing w:after="0"/>
        <w:rPr>
          <w:rFonts w:ascii="Times New Roman" w:hAnsi="Times New Roman" w:cs="Times New Roman"/>
        </w:rPr>
      </w:pPr>
    </w:p>
    <w:p w:rsidR="00651DE6" w:rsidRDefault="00742324" w:rsidP="00651D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 id="Düz Ok Bağlayıcısı 102" o:spid="_x0000_s1050" type="#_x0000_t32" style="position:absolute;margin-left:232.1pt;margin-top:5.95pt;width:0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lang w:eastAsia="tr-TR"/>
        </w:rPr>
        <w:pict>
          <v:shape id="Düz Ok Bağlayıcısı 116" o:spid="_x0000_s1049" type="#_x0000_t32" style="position:absolute;margin-left:423.35pt;margin-top:5.95pt;width:1.5pt;height:7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lang w:eastAsia="tr-TR"/>
        </w:rPr>
        <w:pict>
          <v:shape id="Düz Ok Bağlayıcısı 111" o:spid="_x0000_s1048" type="#_x0000_t32" style="position:absolute;margin-left:409.85pt;margin-top:13.45pt;width:0;height:51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" strokecolor="black [3040]">
            <v:stroke endarrow="open"/>
          </v:shape>
        </w:pict>
      </w:r>
    </w:p>
    <w:p w:rsidR="00651DE6" w:rsidRDefault="00651DE6" w:rsidP="00651DE6">
      <w:pPr>
        <w:spacing w:after="0"/>
        <w:rPr>
          <w:rFonts w:ascii="Times New Roman" w:hAnsi="Times New Roman" w:cs="Times New Roman"/>
        </w:rPr>
      </w:pPr>
    </w:p>
    <w:p w:rsidR="00651DE6" w:rsidRDefault="00742324" w:rsidP="00651DE6">
      <w:pPr>
        <w:spacing w:after="0"/>
        <w:rPr>
          <w:rFonts w:ascii="Times New Roman" w:hAnsi="Times New Roman" w:cs="Times New Roman"/>
        </w:rPr>
      </w:pPr>
      <w:r w:rsidRPr="00742324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Akış Çizelgesi: Belge 95" o:spid="_x0000_s1035" type="#_x0000_t114" style="position:absolute;margin-left:152.6pt;margin-top:6.1pt;width:153pt;height:7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" fillcolor="white [3201]" strokecolor="black [3200]" strokeweight="1pt">
            <v:textbox>
              <w:txbxContent>
                <w:p w:rsidR="00A334FE" w:rsidRPr="00570BF7" w:rsidRDefault="00A334FE" w:rsidP="00A334FE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Kaymakamlık</w:t>
                  </w:r>
                </w:p>
              </w:txbxContent>
            </v:textbox>
          </v:shape>
        </w:pict>
      </w:r>
    </w:p>
    <w:p w:rsidR="00651DE6" w:rsidRDefault="00651DE6" w:rsidP="00651DE6">
      <w:pPr>
        <w:spacing w:after="0"/>
        <w:rPr>
          <w:rFonts w:ascii="Times New Roman" w:hAnsi="Times New Roman" w:cs="Times New Roman"/>
        </w:rPr>
      </w:pPr>
    </w:p>
    <w:p w:rsidR="00651DE6" w:rsidRDefault="00742324" w:rsidP="00651D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 id="Düz Ok Bağlayıcısı 110" o:spid="_x0000_s1047" type="#_x0000_t32" style="position:absolute;margin-left:305.6pt;margin-top:6.25pt;width:104.2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" strokecolor="black [3040]">
            <v:stroke endarrow="open"/>
          </v:shape>
        </w:pict>
      </w:r>
    </w:p>
    <w:p w:rsidR="00651DE6" w:rsidRDefault="00742324" w:rsidP="00651D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 id="Düz Ok Bağlayıcısı 122" o:spid="_x0000_s1046" type="#_x0000_t32" style="position:absolute;margin-left:47.6pt;margin-top:1.45pt;width:0;height:100.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lang w:eastAsia="tr-TR"/>
        </w:rPr>
        <w:pict>
          <v:shape id="Düz Ok Bağlayıcısı 117" o:spid="_x0000_s1045" type="#_x0000_t32" style="position:absolute;margin-left:305.6pt;margin-top:6.7pt;width:119.25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" strokecolor="black [3040]">
            <v:stroke endarrow="open"/>
          </v:shape>
        </w:pict>
      </w:r>
    </w:p>
    <w:p w:rsidR="00651DE6" w:rsidRDefault="00651DE6" w:rsidP="00651DE6">
      <w:pPr>
        <w:spacing w:after="0"/>
        <w:rPr>
          <w:rFonts w:ascii="Times New Roman" w:hAnsi="Times New Roman" w:cs="Times New Roman"/>
        </w:rPr>
      </w:pPr>
    </w:p>
    <w:p w:rsidR="00651DE6" w:rsidRDefault="00742324" w:rsidP="00651D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 id="Düz Ok Bağlayıcısı 119" o:spid="_x0000_s1044" type="#_x0000_t32" style="position:absolute;margin-left:217.85pt;margin-top:6.1pt;width:0;height:31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" strokecolor="black [3040]">
            <v:stroke endarrow="open"/>
          </v:shape>
        </w:pict>
      </w:r>
    </w:p>
    <w:p w:rsidR="00651DE6" w:rsidRDefault="00651DE6" w:rsidP="00651DE6">
      <w:pPr>
        <w:spacing w:after="0"/>
        <w:rPr>
          <w:rFonts w:ascii="Times New Roman" w:hAnsi="Times New Roman" w:cs="Times New Roman"/>
        </w:rPr>
      </w:pPr>
    </w:p>
    <w:p w:rsidR="00651DE6" w:rsidRDefault="00742324" w:rsidP="00651DE6">
      <w:pPr>
        <w:spacing w:after="0"/>
        <w:rPr>
          <w:rFonts w:ascii="Times New Roman" w:hAnsi="Times New Roman" w:cs="Times New Roman"/>
        </w:rPr>
      </w:pPr>
      <w:r w:rsidRPr="00742324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Akış Çizelgesi: Karar 118" o:spid="_x0000_s1036" type="#_x0000_t110" style="position:absolute;margin-left:173.6pt;margin-top:8.5pt;width:90pt;height:6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" fillcolor="white [3201]" strokecolor="black [3200]" strokeweight="1pt">
            <v:textbox>
              <w:txbxContent>
                <w:p w:rsidR="006302D3" w:rsidRDefault="006302D3" w:rsidP="006302D3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91</w:t>
                  </w:r>
                </w:p>
              </w:txbxContent>
            </v:textbox>
          </v:shape>
        </w:pict>
      </w:r>
    </w:p>
    <w:p w:rsidR="00651DE6" w:rsidRDefault="00651DE6" w:rsidP="00651DE6">
      <w:pPr>
        <w:spacing w:after="0"/>
        <w:rPr>
          <w:rFonts w:ascii="Times New Roman" w:hAnsi="Times New Roman" w:cs="Times New Roman"/>
        </w:rPr>
      </w:pPr>
    </w:p>
    <w:p w:rsidR="00651DE6" w:rsidRDefault="00742324" w:rsidP="00651D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 id="Düz Ok Bağlayıcısı 121" o:spid="_x0000_s1043" type="#_x0000_t32" style="position:absolute;margin-left:50.6pt;margin-top:13.15pt;width:123pt;height:1.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" strokecolor="black [3040]">
            <v:stroke endarrow="open"/>
          </v:shape>
        </w:pict>
      </w:r>
    </w:p>
    <w:p w:rsidR="00651DE6" w:rsidRDefault="00651DE6" w:rsidP="00651DE6">
      <w:pPr>
        <w:spacing w:after="0"/>
        <w:rPr>
          <w:rFonts w:ascii="Times New Roman" w:hAnsi="Times New Roman" w:cs="Times New Roman"/>
        </w:rPr>
      </w:pPr>
    </w:p>
    <w:p w:rsidR="00651DE6" w:rsidRPr="00651DE6" w:rsidRDefault="00742324" w:rsidP="00651D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 id="Düz Ok Bağlayıcısı 127" o:spid="_x0000_s1042" type="#_x0000_t32" style="position:absolute;margin-left:-25.9pt;margin-top:8.85pt;width:148.5pt;height: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lang w:eastAsia="tr-TR"/>
        </w:rPr>
        <w:pict>
          <v:shape id="Düz Ok Bağlayıcısı 128" o:spid="_x0000_s1041" type="#_x0000_t32" style="position:absolute;margin-left:122.6pt;margin-top:8.85pt;width:0;height:3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" strokecolor="black [3040]">
            <v:stroke endarrow="open"/>
          </v:shape>
        </w:pict>
      </w:r>
    </w:p>
    <w:p w:rsidR="00651DE6" w:rsidRPr="00651DE6" w:rsidRDefault="00651DE6" w:rsidP="00651DE6">
      <w:pPr>
        <w:spacing w:after="0"/>
        <w:rPr>
          <w:rFonts w:ascii="Times New Roman" w:hAnsi="Times New Roman" w:cs="Times New Roman"/>
        </w:rPr>
      </w:pPr>
    </w:p>
    <w:p w:rsidR="00651DE6" w:rsidRPr="00651DE6" w:rsidRDefault="00742324" w:rsidP="00651D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Serbest Form 88" o:spid="_x0000_s1040" style="position:absolute;margin-left:103.25pt;margin-top:41.65pt;width:38pt;height:9.4pt;rotation:11648173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" adj="0,,0" path="m-1,17096nfc2124,7126,10931,-1,21125,,32429,,41821,8716,42664,19989em-1,17096nsc2124,7126,10931,-1,21125,,32429,,41821,8716,42664,19989l21125,21600,-1,17096xe" filled="f" fillcolor="#e6e6ff" strokecolor="black [3213]" strokeweight=".74pt">
            <v:stroke joinstyle="round"/>
            <v:formulas/>
            <v:path arrowok="t" o:extrusionok="f" o:connecttype="custom" o:connectlocs="0,94493;482600,110476;238953,119380" o:connectangles="0,0,0"/>
          </v:shape>
        </w:pict>
      </w:r>
      <w:r>
        <w:rPr>
          <w:rFonts w:ascii="Times New Roman" w:hAnsi="Times New Roman" w:cs="Times New Roman"/>
        </w:rPr>
        <w:pict>
          <v:shape id="Serbest Form 87" o:spid="_x0000_s1039" style="position:absolute;margin-left:103.4pt;margin-top:48pt;width:38pt;height:9.4pt;rotation:11648173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" adj="0,,0" path="m-1,17096nfc2124,7126,10931,-1,21125,,32429,,41821,8716,42664,19989em-1,17096nsc2124,7126,10931,-1,21125,,32429,,41821,8716,42664,19989l21125,21600,-1,17096xe" filled="f" fillcolor="#e6e6ff" strokecolor="black [3213]" strokeweight=".74pt">
            <v:stroke joinstyle="round"/>
            <v:formulas/>
            <v:path arrowok="t" o:extrusionok="f" o:connecttype="custom" o:connectlocs="0,94493;482600,110476;238953,119380" o:connectangles="0,0,0"/>
          </v:shape>
        </w:pict>
      </w:r>
      <w:r>
        <w:rPr>
          <w:rFonts w:ascii="Times New Roman" w:hAnsi="Times New Roman" w:cs="Times New Roman"/>
        </w:rPr>
        <w:pict>
          <v:shape id="Serbest Form 86" o:spid="_x0000_s1037" style="position:absolute;margin-left:75.4pt;margin-top:12pt;width:93.3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" adj="-11796480,,5400" path="m3475,l18125,r-1,c20044,,21600,4835,21600,10800v,5964,-1556,10799,-3475,10800l3475,21600c1555,21600,,16764,,10800,-1,4835,1555,,3474,r1,xe" filled="f" strokecolor="black [3213]" strokeweight=".26467mm">
            <v:stroke joinstyle="round"/>
            <v:formulas/>
            <v:path o:connecttype="custom" o:connectlocs="32500161,0;65000323,2079105;32500161,4158198;0,2079105;1782853657,0;2147483647,33616535;1782853657,67232867;0,33616535;2147483647,0;2147483647,543537338;2147483647,1087070843;0,543537338;2147483647,0;2147483647,2147483647;2147483647,2147483647;0,2147483647;2147483647,0;2147483647,2147483647;2147483647,2147483647;0,2147483647" o:connectangles="270,0,90,180,270,0,90,180,270,0,90,180,270,0,90,180,270,0,90,180" textboxrect="1018,3163,20582,18437"/>
            <v:textbox inset="0,0,0,0">
              <w:txbxContent>
                <w:p w:rsidR="000C163E" w:rsidRPr="00BA21E9" w:rsidRDefault="000C163E" w:rsidP="000C16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1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den Evrak</w:t>
                  </w:r>
                </w:p>
              </w:txbxContent>
            </v:textbox>
          </v:shape>
        </w:pict>
      </w:r>
    </w:p>
    <w:p w:rsidR="00651DE6" w:rsidRPr="00651DE6" w:rsidRDefault="00651DE6" w:rsidP="00651DE6">
      <w:pPr>
        <w:spacing w:after="0"/>
        <w:rPr>
          <w:rFonts w:ascii="Times New Roman" w:hAnsi="Times New Roman" w:cs="Times New Roman"/>
        </w:rPr>
      </w:pPr>
    </w:p>
    <w:p w:rsidR="00651DE6" w:rsidRPr="00651DE6" w:rsidRDefault="00742324" w:rsidP="00651D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Düz Ok Bağlayıcısı 90" o:spid="_x0000_s1038" type="#_x0000_t32" style="position:absolute;margin-left:121.85pt;margin-top:3.15pt;width:0;height: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" strokecolor="black [3040]">
            <v:stroke endarrow="open"/>
          </v:shape>
        </w:pict>
      </w:r>
    </w:p>
    <w:p w:rsidR="00651DE6" w:rsidRPr="00651DE6" w:rsidRDefault="00651DE6" w:rsidP="00651DE6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651DE6" w:rsidRPr="00651DE6" w:rsidRDefault="00651DE6" w:rsidP="00651DE6">
      <w:pPr>
        <w:spacing w:after="0"/>
        <w:rPr>
          <w:rFonts w:ascii="Times New Roman" w:hAnsi="Times New Roman" w:cs="Times New Roman"/>
        </w:rPr>
      </w:pPr>
    </w:p>
    <w:p w:rsidR="00651DE6" w:rsidRPr="00651DE6" w:rsidRDefault="00651DE6" w:rsidP="00651DE6">
      <w:pPr>
        <w:spacing w:after="0"/>
        <w:rPr>
          <w:rFonts w:ascii="Times New Roman" w:hAnsi="Times New Roman" w:cs="Times New Roman"/>
        </w:rPr>
      </w:pPr>
    </w:p>
    <w:sectPr w:rsidR="00651DE6" w:rsidRPr="00651DE6" w:rsidSect="009F72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69" w:footer="709" w:gutter="0"/>
      <w:pgBorders w:offsetFrom="page">
        <w:top w:val="single" w:sz="4" w:space="31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876" w:rsidRDefault="006D5876" w:rsidP="00100240">
      <w:pPr>
        <w:spacing w:after="0" w:line="240" w:lineRule="auto"/>
      </w:pPr>
      <w:r>
        <w:separator/>
      </w:r>
    </w:p>
  </w:endnote>
  <w:endnote w:type="continuationSeparator" w:id="0">
    <w:p w:rsidR="006D5876" w:rsidRDefault="006D5876" w:rsidP="0010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545" w:rsidRDefault="0022754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545" w:rsidRDefault="00227545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545" w:rsidRDefault="0022754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876" w:rsidRDefault="006D5876" w:rsidP="00100240">
      <w:pPr>
        <w:spacing w:after="0" w:line="240" w:lineRule="auto"/>
      </w:pPr>
      <w:r>
        <w:separator/>
      </w:r>
    </w:p>
  </w:footnote>
  <w:footnote w:type="continuationSeparator" w:id="0">
    <w:p w:rsidR="006D5876" w:rsidRDefault="006D5876" w:rsidP="00100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545" w:rsidRDefault="0022754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4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2121"/>
      <w:gridCol w:w="4063"/>
      <w:gridCol w:w="1985"/>
      <w:gridCol w:w="2779"/>
    </w:tblGrid>
    <w:tr w:rsidR="009F72DB" w:rsidRPr="00100240" w:rsidTr="00E34B36">
      <w:trPr>
        <w:trHeight w:val="340"/>
        <w:jc w:val="center"/>
      </w:trPr>
      <w:tc>
        <w:tcPr>
          <w:tcW w:w="2121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100240" w:rsidRPr="00100240" w:rsidRDefault="00100240" w:rsidP="0049244B">
          <w:pPr>
            <w:pStyle w:val="stbilgi"/>
            <w:tabs>
              <w:tab w:val="right" w:pos="1922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00240">
            <w:rPr>
              <w:rFonts w:ascii="Times New Roman" w:hAnsi="Times New Roman" w:cs="Times New Roman"/>
              <w:b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1257300" cy="1040983"/>
                <wp:effectExtent l="0" t="0" r="0" b="0"/>
                <wp:docPr id="2" name="Resim 2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188" cy="10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3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361439" w:rsidRDefault="00100240" w:rsidP="0049244B">
          <w:pPr>
            <w:pStyle w:val="stbilgi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100240">
            <w:rPr>
              <w:rFonts w:ascii="Times New Roman" w:hAnsi="Times New Roman" w:cs="Times New Roman"/>
              <w:bCs/>
              <w:sz w:val="24"/>
              <w:szCs w:val="24"/>
            </w:rPr>
            <w:t xml:space="preserve">TEKİRDAĞ </w:t>
          </w:r>
        </w:p>
        <w:p w:rsidR="00100240" w:rsidRPr="00100240" w:rsidRDefault="00100240" w:rsidP="009F72DB">
          <w:pPr>
            <w:pStyle w:val="stbilgi"/>
            <w:tabs>
              <w:tab w:val="clear" w:pos="4536"/>
              <w:tab w:val="center" w:pos="395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00240">
            <w:rPr>
              <w:rFonts w:ascii="Times New Roman" w:hAnsi="Times New Roman" w:cs="Times New Roman"/>
              <w:bCs/>
              <w:sz w:val="24"/>
              <w:szCs w:val="24"/>
            </w:rPr>
            <w:t>İL GIDA, TARIM ve HAYVANCILIK MÜDÜRLÜĞÜ</w:t>
          </w:r>
        </w:p>
        <w:p w:rsidR="00227545" w:rsidRDefault="00651DE6" w:rsidP="00651DE6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MERA YAYLAK VE KIŞLAKLARIN KORUNMASI</w:t>
          </w:r>
          <w:r w:rsidR="00E34B36" w:rsidRPr="00E34B36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  <w:p w:rsidR="00100240" w:rsidRPr="00E34B36" w:rsidRDefault="00227545" w:rsidP="00227545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Çatır Mera ve Yem </w:t>
          </w:r>
        </w:p>
      </w:tc>
      <w:tc>
        <w:tcPr>
          <w:tcW w:w="1985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100240" w:rsidRPr="009F72DB" w:rsidRDefault="00100240" w:rsidP="009F72DB">
          <w:pPr>
            <w:pStyle w:val="Altbilgi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F72DB">
            <w:rPr>
              <w:rFonts w:ascii="Times New Roman" w:hAnsi="Times New Roman" w:cs="Times New Roman"/>
              <w:b/>
              <w:sz w:val="24"/>
              <w:szCs w:val="24"/>
            </w:rPr>
            <w:t>Dokuman Kodu</w:t>
          </w:r>
        </w:p>
      </w:tc>
      <w:tc>
        <w:tcPr>
          <w:tcW w:w="27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00240" w:rsidRPr="00100240" w:rsidRDefault="00227545" w:rsidP="00227545">
          <w:pPr>
            <w:pStyle w:val="Altbilgi"/>
            <w:ind w:right="-22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GTHB.59.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>İLM.KYS</w:t>
          </w:r>
          <w:proofErr w:type="gramEnd"/>
          <w:r>
            <w:rPr>
              <w:rFonts w:ascii="Times New Roman" w:hAnsi="Times New Roman" w:cs="Times New Roman"/>
              <w:sz w:val="24"/>
              <w:szCs w:val="24"/>
            </w:rPr>
            <w:t>.97</w:t>
          </w:r>
        </w:p>
      </w:tc>
    </w:tr>
    <w:tr w:rsidR="009F72DB" w:rsidRPr="00100240" w:rsidTr="00E34B36">
      <w:trPr>
        <w:trHeight w:val="340"/>
        <w:jc w:val="center"/>
      </w:trPr>
      <w:tc>
        <w:tcPr>
          <w:tcW w:w="2121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00240" w:rsidRPr="00100240" w:rsidRDefault="00100240" w:rsidP="0049244B">
          <w:pPr>
            <w:pStyle w:val="stbilgi"/>
            <w:tabs>
              <w:tab w:val="right" w:pos="1922"/>
            </w:tabs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</w:p>
      </w:tc>
      <w:tc>
        <w:tcPr>
          <w:tcW w:w="406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00240" w:rsidRPr="00100240" w:rsidRDefault="00100240" w:rsidP="0049244B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985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00240" w:rsidRPr="009F72DB" w:rsidRDefault="00100240" w:rsidP="009F72DB">
          <w:pPr>
            <w:pStyle w:val="Altbilgi"/>
            <w:ind w:right="357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7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00240" w:rsidRPr="00100240" w:rsidRDefault="00100240" w:rsidP="0049244B">
          <w:pPr>
            <w:pStyle w:val="Altbilgi"/>
            <w:ind w:right="357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9F72DB" w:rsidRPr="00100240" w:rsidTr="00E34B36">
      <w:trPr>
        <w:trHeight w:val="340"/>
        <w:jc w:val="center"/>
      </w:trPr>
      <w:tc>
        <w:tcPr>
          <w:tcW w:w="2121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00240" w:rsidRPr="00100240" w:rsidRDefault="00100240" w:rsidP="0049244B">
          <w:pPr>
            <w:pStyle w:val="stbilgi"/>
            <w:tabs>
              <w:tab w:val="right" w:pos="1922"/>
            </w:tabs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</w:p>
      </w:tc>
      <w:tc>
        <w:tcPr>
          <w:tcW w:w="406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00240" w:rsidRPr="00100240" w:rsidRDefault="00100240" w:rsidP="0049244B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985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00240" w:rsidRPr="009F72DB" w:rsidRDefault="00100240" w:rsidP="009F72DB">
          <w:pPr>
            <w:pStyle w:val="Altbilgi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7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00240" w:rsidRPr="00100240" w:rsidRDefault="00100240" w:rsidP="0049244B">
          <w:pPr>
            <w:pStyle w:val="Altbilgi"/>
            <w:ind w:right="357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9F72DB" w:rsidRPr="00100240" w:rsidTr="00E34B36">
      <w:trPr>
        <w:trHeight w:val="340"/>
        <w:jc w:val="center"/>
      </w:trPr>
      <w:tc>
        <w:tcPr>
          <w:tcW w:w="2121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00240" w:rsidRPr="00100240" w:rsidRDefault="00100240" w:rsidP="0049244B">
          <w:pPr>
            <w:pStyle w:val="stbilgi"/>
            <w:tabs>
              <w:tab w:val="right" w:pos="1922"/>
            </w:tabs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</w:p>
      </w:tc>
      <w:tc>
        <w:tcPr>
          <w:tcW w:w="406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00240" w:rsidRPr="00100240" w:rsidRDefault="00100240" w:rsidP="0049244B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985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00240" w:rsidRPr="009F72DB" w:rsidRDefault="00100240" w:rsidP="009F72DB">
          <w:pPr>
            <w:pStyle w:val="Altbilgi"/>
            <w:ind w:right="357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7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00240" w:rsidRPr="00100240" w:rsidRDefault="00100240" w:rsidP="0049244B">
          <w:pPr>
            <w:pStyle w:val="Altbilgi"/>
            <w:ind w:right="357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9F72DB" w:rsidRPr="00100240" w:rsidTr="00E34B36">
      <w:trPr>
        <w:trHeight w:val="340"/>
        <w:jc w:val="center"/>
      </w:trPr>
      <w:tc>
        <w:tcPr>
          <w:tcW w:w="2121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00240" w:rsidRPr="00100240" w:rsidRDefault="00100240" w:rsidP="0049244B">
          <w:pPr>
            <w:pStyle w:val="stbilgi"/>
            <w:tabs>
              <w:tab w:val="right" w:pos="1922"/>
            </w:tabs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</w:p>
      </w:tc>
      <w:tc>
        <w:tcPr>
          <w:tcW w:w="406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00240" w:rsidRPr="00100240" w:rsidRDefault="00100240" w:rsidP="0049244B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985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00240" w:rsidRPr="009F72DB" w:rsidRDefault="00100240" w:rsidP="009F72DB">
          <w:pPr>
            <w:pStyle w:val="Altbilgi"/>
            <w:ind w:right="357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7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00240" w:rsidRPr="00100240" w:rsidRDefault="00100240" w:rsidP="0049244B">
          <w:pPr>
            <w:pStyle w:val="Altbilgi"/>
            <w:ind w:right="357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100240" w:rsidRPr="009F72DB" w:rsidRDefault="00100240" w:rsidP="009F72DB">
    <w:pPr>
      <w:pStyle w:val="stbilgi"/>
      <w:rPr>
        <w:rFonts w:ascii="Times New Roman" w:hAnsi="Times New Roman" w:cs="Times New Roman"/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545" w:rsidRDefault="0022754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00240"/>
    <w:rsid w:val="000003A8"/>
    <w:rsid w:val="000C163E"/>
    <w:rsid w:val="000E3486"/>
    <w:rsid w:val="00100240"/>
    <w:rsid w:val="00111C5D"/>
    <w:rsid w:val="00147D94"/>
    <w:rsid w:val="001629A9"/>
    <w:rsid w:val="001C55B4"/>
    <w:rsid w:val="0022025B"/>
    <w:rsid w:val="00227545"/>
    <w:rsid w:val="00227796"/>
    <w:rsid w:val="002B602C"/>
    <w:rsid w:val="00340F5E"/>
    <w:rsid w:val="00361439"/>
    <w:rsid w:val="00362092"/>
    <w:rsid w:val="003A5229"/>
    <w:rsid w:val="003A70B7"/>
    <w:rsid w:val="0045657D"/>
    <w:rsid w:val="00475E32"/>
    <w:rsid w:val="004B28C9"/>
    <w:rsid w:val="00514366"/>
    <w:rsid w:val="00520C7B"/>
    <w:rsid w:val="0054677B"/>
    <w:rsid w:val="00570BF7"/>
    <w:rsid w:val="00581199"/>
    <w:rsid w:val="005C62E0"/>
    <w:rsid w:val="005D1FA1"/>
    <w:rsid w:val="006302D3"/>
    <w:rsid w:val="00651DE6"/>
    <w:rsid w:val="00676286"/>
    <w:rsid w:val="006C05AD"/>
    <w:rsid w:val="006D4BE0"/>
    <w:rsid w:val="006D5876"/>
    <w:rsid w:val="00724A5A"/>
    <w:rsid w:val="00742324"/>
    <w:rsid w:val="00754164"/>
    <w:rsid w:val="007626C3"/>
    <w:rsid w:val="007829FC"/>
    <w:rsid w:val="00791276"/>
    <w:rsid w:val="007944C2"/>
    <w:rsid w:val="007B6D2C"/>
    <w:rsid w:val="00807732"/>
    <w:rsid w:val="00834431"/>
    <w:rsid w:val="009011B8"/>
    <w:rsid w:val="00931497"/>
    <w:rsid w:val="009553A5"/>
    <w:rsid w:val="009A7EEC"/>
    <w:rsid w:val="009E0F2B"/>
    <w:rsid w:val="009E59E8"/>
    <w:rsid w:val="009F72DB"/>
    <w:rsid w:val="00A216F8"/>
    <w:rsid w:val="00A334FE"/>
    <w:rsid w:val="00AF5B6E"/>
    <w:rsid w:val="00B444B2"/>
    <w:rsid w:val="00B901BC"/>
    <w:rsid w:val="00BA21E9"/>
    <w:rsid w:val="00BD5A63"/>
    <w:rsid w:val="00C3156F"/>
    <w:rsid w:val="00C76B3A"/>
    <w:rsid w:val="00D31262"/>
    <w:rsid w:val="00D34EDC"/>
    <w:rsid w:val="00D375CA"/>
    <w:rsid w:val="00DA13A5"/>
    <w:rsid w:val="00DF2ED8"/>
    <w:rsid w:val="00E16CFF"/>
    <w:rsid w:val="00E20782"/>
    <w:rsid w:val="00E34B36"/>
    <w:rsid w:val="00E50087"/>
    <w:rsid w:val="00E55B80"/>
    <w:rsid w:val="00EC69A2"/>
    <w:rsid w:val="00F07F70"/>
    <w:rsid w:val="00F36A7D"/>
    <w:rsid w:val="00FC3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Düz Ok Bağlayıcısı 98"/>
        <o:r id="V:Rule2" type="connector" idref="#Düz Ok Bağlayıcısı 99"/>
        <o:r id="V:Rule3" type="connector" idref="#Düz Ok Bağlayıcısı 97"/>
        <o:r id="V:Rule4" type="connector" idref="#Düz Ok Bağlayıcısı 100"/>
        <o:r id="V:Rule5" type="connector" idref="#Düz Ok Bağlayıcısı 96"/>
        <o:r id="V:Rule6" type="connector" idref="#Düz Ok Bağlayıcısı 126"/>
        <o:r id="V:Rule7" type="connector" idref="#Düz Ok Bağlayıcısı 125"/>
        <o:r id="V:Rule8" type="connector" idref="#Düz Ok Bağlayıcısı 113"/>
        <o:r id="V:Rule9" type="connector" idref="#Düz Ok Bağlayıcısı 112"/>
        <o:r id="V:Rule10" type="connector" idref="#Düz Ok Bağlayıcısı 123"/>
        <o:r id="V:Rule11" type="connector" idref="#Düz Ok Bağlayıcısı 124"/>
        <o:r id="V:Rule12" type="connector" idref="#Düz Ok Bağlayıcısı 115"/>
        <o:r id="V:Rule13" type="connector" idref="#Düz Ok Bağlayıcısı 114"/>
        <o:r id="V:Rule14" type="connector" idref="#Düz Ok Bağlayıcısı 101"/>
        <o:r id="V:Rule15" type="connector" idref="#Düz Ok Bağlayıcısı 102"/>
        <o:r id="V:Rule16" type="connector" idref="#Düz Ok Bağlayıcısı 116"/>
        <o:r id="V:Rule17" type="connector" idref="#Düz Ok Bağlayıcısı 111"/>
        <o:r id="V:Rule18" type="connector" idref="#Düz Ok Bağlayıcısı 110"/>
        <o:r id="V:Rule19" type="connector" idref="#Düz Ok Bağlayıcısı 122"/>
        <o:r id="V:Rule20" type="connector" idref="#Düz Ok Bağlayıcısı 117"/>
        <o:r id="V:Rule21" type="connector" idref="#Düz Ok Bağlayıcısı 119"/>
        <o:r id="V:Rule22" type="connector" idref="#Düz Ok Bağlayıcısı 121"/>
        <o:r id="V:Rule23" type="connector" idref="#Düz Ok Bağlayıcısı 127"/>
        <o:r id="V:Rule24" type="connector" idref="#Düz Ok Bağlayıcısı 128"/>
        <o:r id="V:Rule25" type="connector" idref="#Düz Ok Bağlayıcısı 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D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00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00240"/>
  </w:style>
  <w:style w:type="paragraph" w:styleId="Altbilgi">
    <w:name w:val="footer"/>
    <w:basedOn w:val="Normal"/>
    <w:link w:val="AltbilgiChar"/>
    <w:unhideWhenUsed/>
    <w:rsid w:val="00100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100240"/>
  </w:style>
  <w:style w:type="paragraph" w:styleId="BalonMetni">
    <w:name w:val="Balloon Text"/>
    <w:basedOn w:val="Normal"/>
    <w:link w:val="BalonMetniChar"/>
    <w:uiPriority w:val="99"/>
    <w:semiHidden/>
    <w:unhideWhenUsed/>
    <w:rsid w:val="0010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02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D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00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00240"/>
  </w:style>
  <w:style w:type="paragraph" w:styleId="Altbilgi">
    <w:name w:val="footer"/>
    <w:basedOn w:val="Normal"/>
    <w:link w:val="AltbilgiChar"/>
    <w:unhideWhenUsed/>
    <w:rsid w:val="00100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100240"/>
  </w:style>
  <w:style w:type="paragraph" w:styleId="BalonMetni">
    <w:name w:val="Balloon Text"/>
    <w:basedOn w:val="Normal"/>
    <w:link w:val="BalonMetniChar"/>
    <w:uiPriority w:val="99"/>
    <w:semiHidden/>
    <w:unhideWhenUsed/>
    <w:rsid w:val="0010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02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2D7ECB-7BC1-4C18-9AD5-AE28A851AF0D}"/>
</file>

<file path=customXml/itemProps2.xml><?xml version="1.0" encoding="utf-8"?>
<ds:datastoreItem xmlns:ds="http://schemas.openxmlformats.org/officeDocument/2006/customXml" ds:itemID="{775EC78F-392D-430A-BF1D-6FD07FBEC8EF}"/>
</file>

<file path=customXml/itemProps3.xml><?xml version="1.0" encoding="utf-8"?>
<ds:datastoreItem xmlns:ds="http://schemas.openxmlformats.org/officeDocument/2006/customXml" ds:itemID="{0170AD5F-E9F5-436F-960C-EE3CE66651C4}"/>
</file>

<file path=customXml/itemProps4.xml><?xml version="1.0" encoding="utf-8"?>
<ds:datastoreItem xmlns:ds="http://schemas.openxmlformats.org/officeDocument/2006/customXml" ds:itemID="{F55E2E10-3DC6-431E-A3CD-783541903A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z AY</dc:creator>
  <cp:lastModifiedBy>hp</cp:lastModifiedBy>
  <cp:revision>22</cp:revision>
  <cp:lastPrinted>2018-02-15T13:18:00Z</cp:lastPrinted>
  <dcterms:created xsi:type="dcterms:W3CDTF">2018-02-16T05:21:00Z</dcterms:created>
  <dcterms:modified xsi:type="dcterms:W3CDTF">2018-03-30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